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C152C">
        <w:rPr>
          <w:rFonts w:ascii="Arial" w:hAnsi="Arial" w:cs="Arial"/>
          <w:b/>
          <w:bCs/>
          <w:color w:val="auto"/>
          <w:u w:val="single"/>
        </w:rPr>
        <w:t>75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B750F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</w:t>
      </w:r>
      <w:r w:rsidRPr="00B750F5">
        <w:rPr>
          <w:rFonts w:ascii="Arial" w:hAnsi="Arial" w:cs="Arial"/>
          <w:b/>
          <w:bCs/>
          <w:color w:val="auto"/>
        </w:rPr>
        <w:t>nhor Presidente</w:t>
      </w:r>
    </w:p>
    <w:p w:rsidR="009826CC" w:rsidRPr="00B750F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750F5">
        <w:rPr>
          <w:rFonts w:ascii="Arial" w:hAnsi="Arial" w:cs="Arial"/>
          <w:b/>
          <w:bCs/>
          <w:color w:val="auto"/>
        </w:rPr>
        <w:t>Senhores Vereadores</w:t>
      </w:r>
    </w:p>
    <w:p w:rsidR="00AB1053" w:rsidRPr="009376B2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9376B2" w:rsidRDefault="004A25D4" w:rsidP="00B750F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02311" w:rsidRPr="009376B2" w:rsidRDefault="00602311" w:rsidP="00B750F5">
      <w:pPr>
        <w:spacing w:line="240" w:lineRule="auto"/>
        <w:jc w:val="both"/>
        <w:rPr>
          <w:rFonts w:ascii="Arial" w:hAnsi="Arial" w:cs="Arial"/>
        </w:rPr>
      </w:pPr>
    </w:p>
    <w:p w:rsidR="006F481C" w:rsidRPr="009376B2" w:rsidRDefault="006F481C" w:rsidP="006F481C">
      <w:pPr>
        <w:spacing w:after="120"/>
        <w:ind w:firstLine="708"/>
        <w:jc w:val="both"/>
      </w:pPr>
      <w:r w:rsidRPr="009376B2">
        <w:rPr>
          <w:rFonts w:ascii="Arial" w:hAnsi="Arial" w:cs="Arial"/>
          <w:shd w:val="clear" w:color="auto" w:fill="FFFFFF"/>
        </w:rPr>
        <w:t>Quero no uso desta, após cumprimentá-los expor as razões de mais este projeto de lei.</w:t>
      </w:r>
    </w:p>
    <w:p w:rsidR="006F481C" w:rsidRPr="009376B2" w:rsidRDefault="009376B2" w:rsidP="006F481C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O projeto de lei 75</w:t>
      </w:r>
      <w:r w:rsidR="006F481C" w:rsidRPr="009376B2">
        <w:rPr>
          <w:rFonts w:ascii="Arial" w:hAnsi="Arial" w:cs="Arial"/>
          <w:shd w:val="clear" w:color="auto" w:fill="FFFFFF"/>
        </w:rPr>
        <w:t>/2019 tem por finalidade buscar e estabelecer autorização legislativa e contratar nos termos constitucionais de um (a) técnico (a) de enfermagem.</w:t>
      </w:r>
    </w:p>
    <w:p w:rsidR="006F481C" w:rsidRPr="009376B2" w:rsidRDefault="006F481C" w:rsidP="006F481C">
      <w:pPr>
        <w:spacing w:after="120"/>
        <w:jc w:val="both"/>
      </w:pPr>
      <w:r w:rsidRPr="009376B2">
        <w:rPr>
          <w:rFonts w:ascii="Arial" w:hAnsi="Arial" w:cs="Arial"/>
          <w:shd w:val="clear" w:color="auto" w:fill="FFFFFF"/>
        </w:rPr>
        <w:tab/>
        <w:t>Oportuno informar que o (a) técnico (a) de enfermagem a ser contratado deverá cobrir a ausência de outros profissionais desta área que estarão usufruindo suas férias nos próximos meses. O município não possui em seu quadro outros que os possam substituir durante estes afastamentos legais. E neste sentido, para que os serviços de saúde não sejam prejudicados, precisa-se desta contratação solicitada.</w:t>
      </w:r>
    </w:p>
    <w:p w:rsidR="006F481C" w:rsidRPr="009376B2" w:rsidRDefault="006F481C" w:rsidP="006F481C">
      <w:pPr>
        <w:spacing w:after="120"/>
        <w:jc w:val="both"/>
      </w:pPr>
      <w:r w:rsidRPr="009376B2">
        <w:rPr>
          <w:rFonts w:ascii="Arial" w:hAnsi="Arial" w:cs="Arial"/>
          <w:shd w:val="clear" w:color="auto" w:fill="FFFFFF"/>
        </w:rPr>
        <w:tab/>
        <w:t>Diante da neces</w:t>
      </w:r>
      <w:r w:rsidR="003F6FF2">
        <w:rPr>
          <w:rFonts w:ascii="Arial" w:hAnsi="Arial" w:cs="Arial"/>
          <w:shd w:val="clear" w:color="auto" w:fill="FFFFFF"/>
        </w:rPr>
        <w:t>sidade que se constituiu, peço</w:t>
      </w:r>
      <w:bookmarkStart w:id="0" w:name="_GoBack"/>
      <w:bookmarkEnd w:id="0"/>
      <w:r w:rsidRPr="009376B2">
        <w:rPr>
          <w:rFonts w:ascii="Arial" w:hAnsi="Arial" w:cs="Arial"/>
          <w:shd w:val="clear" w:color="auto" w:fill="FFFFFF"/>
        </w:rPr>
        <w:t xml:space="preserve"> a mais este projeto de lei, tramitação em regime de urgência.</w:t>
      </w:r>
    </w:p>
    <w:p w:rsidR="00602311" w:rsidRPr="009376B2" w:rsidRDefault="006F481C" w:rsidP="006F481C">
      <w:pPr>
        <w:spacing w:after="120" w:line="240" w:lineRule="auto"/>
        <w:jc w:val="both"/>
        <w:rPr>
          <w:rFonts w:ascii="Arial" w:hAnsi="Arial" w:cs="Arial"/>
        </w:rPr>
      </w:pPr>
      <w:r w:rsidRPr="009376B2">
        <w:rPr>
          <w:rFonts w:ascii="Arial" w:hAnsi="Arial" w:cs="Arial"/>
          <w:shd w:val="clear" w:color="auto" w:fill="FFFFFF"/>
        </w:rPr>
        <w:tab/>
        <w:t>Nada mais para o momento, confiante na aprovação do proposto, me despeço.</w:t>
      </w:r>
    </w:p>
    <w:p w:rsidR="00FA2338" w:rsidRPr="009376B2" w:rsidRDefault="00007329" w:rsidP="00B750F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376B2">
        <w:rPr>
          <w:rFonts w:ascii="Arial" w:hAnsi="Arial" w:cs="Arial"/>
          <w:shd w:val="clear" w:color="auto" w:fill="FFFFFF"/>
        </w:rPr>
        <w:tab/>
      </w:r>
      <w:r w:rsidR="00FA2338" w:rsidRPr="009376B2">
        <w:rPr>
          <w:rFonts w:ascii="Arial" w:hAnsi="Arial" w:cs="Arial"/>
          <w:shd w:val="clear" w:color="auto" w:fill="FFFFFF"/>
        </w:rPr>
        <w:t>Atenciosamente.</w:t>
      </w:r>
    </w:p>
    <w:p w:rsidR="0066045C" w:rsidRPr="009376B2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9376B2">
        <w:rPr>
          <w:rFonts w:ascii="Arial" w:hAnsi="Arial" w:cs="Arial"/>
          <w:bCs/>
          <w:color w:val="auto"/>
        </w:rPr>
        <w:t>A</w:t>
      </w:r>
      <w:r w:rsidR="00214D53" w:rsidRPr="009376B2">
        <w:rPr>
          <w:rFonts w:ascii="Arial" w:hAnsi="Arial" w:cs="Arial"/>
          <w:bCs/>
          <w:color w:val="auto"/>
        </w:rPr>
        <w:t xml:space="preserve">rroio do Padre, </w:t>
      </w:r>
      <w:r w:rsidR="005B35BA" w:rsidRPr="009376B2">
        <w:rPr>
          <w:rFonts w:ascii="Arial" w:hAnsi="Arial" w:cs="Arial"/>
          <w:bCs/>
          <w:color w:val="auto"/>
        </w:rPr>
        <w:t>30</w:t>
      </w:r>
      <w:r w:rsidR="00A47A6B" w:rsidRPr="009376B2">
        <w:rPr>
          <w:rFonts w:ascii="Arial" w:hAnsi="Arial" w:cs="Arial"/>
          <w:bCs/>
          <w:color w:val="auto"/>
        </w:rPr>
        <w:t xml:space="preserve"> </w:t>
      </w:r>
      <w:r w:rsidR="00DF51E8" w:rsidRPr="009376B2">
        <w:rPr>
          <w:rFonts w:ascii="Arial" w:hAnsi="Arial" w:cs="Arial"/>
          <w:bCs/>
          <w:color w:val="auto"/>
        </w:rPr>
        <w:t xml:space="preserve">de </w:t>
      </w:r>
      <w:r w:rsidR="00B750F5" w:rsidRPr="009376B2">
        <w:rPr>
          <w:rFonts w:ascii="Arial" w:hAnsi="Arial" w:cs="Arial"/>
          <w:bCs/>
          <w:color w:val="auto"/>
        </w:rPr>
        <w:t>outubro</w:t>
      </w:r>
      <w:r w:rsidR="000B2B65" w:rsidRPr="009376B2">
        <w:rPr>
          <w:rFonts w:ascii="Arial" w:hAnsi="Arial" w:cs="Arial"/>
          <w:bCs/>
          <w:color w:val="auto"/>
        </w:rPr>
        <w:t xml:space="preserve"> </w:t>
      </w:r>
      <w:r w:rsidR="00214D53" w:rsidRPr="009376B2">
        <w:rPr>
          <w:rFonts w:ascii="Arial" w:hAnsi="Arial" w:cs="Arial"/>
          <w:bCs/>
          <w:color w:val="auto"/>
        </w:rPr>
        <w:t>de 201</w:t>
      </w:r>
      <w:r w:rsidR="00B11712" w:rsidRPr="009376B2">
        <w:rPr>
          <w:rFonts w:ascii="Arial" w:hAnsi="Arial" w:cs="Arial"/>
          <w:bCs/>
          <w:color w:val="auto"/>
        </w:rPr>
        <w:t>9</w:t>
      </w:r>
      <w:r w:rsidR="0066045C" w:rsidRPr="009376B2">
        <w:rPr>
          <w:rFonts w:ascii="Arial" w:hAnsi="Arial" w:cs="Arial"/>
          <w:bCs/>
          <w:color w:val="auto"/>
        </w:rPr>
        <w:t xml:space="preserve">. </w:t>
      </w:r>
    </w:p>
    <w:p w:rsidR="00187DDC" w:rsidRPr="009376B2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9376B2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9376B2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376B2">
        <w:rPr>
          <w:rFonts w:ascii="Arial" w:hAnsi="Arial" w:cs="Arial"/>
          <w:sz w:val="22"/>
          <w:szCs w:val="22"/>
        </w:rPr>
        <w:t>_________________________</w:t>
      </w:r>
    </w:p>
    <w:p w:rsidR="00CF1945" w:rsidRPr="009376B2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376B2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9376B2">
        <w:rPr>
          <w:rFonts w:ascii="Arial" w:hAnsi="Arial" w:cs="Arial"/>
          <w:sz w:val="22"/>
          <w:szCs w:val="22"/>
        </w:rPr>
        <w:t>Aldrighi</w:t>
      </w:r>
      <w:proofErr w:type="spellEnd"/>
      <w:r w:rsidRPr="009376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76B2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9376B2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376B2">
        <w:rPr>
          <w:rFonts w:ascii="Arial" w:hAnsi="Arial" w:cs="Arial"/>
          <w:sz w:val="22"/>
          <w:szCs w:val="22"/>
        </w:rPr>
        <w:t>Prefeito</w:t>
      </w:r>
      <w:r w:rsidR="002D2EC3" w:rsidRPr="009376B2">
        <w:rPr>
          <w:rFonts w:ascii="Arial" w:hAnsi="Arial" w:cs="Arial"/>
          <w:sz w:val="22"/>
          <w:szCs w:val="22"/>
        </w:rPr>
        <w:t xml:space="preserve"> Municipal</w:t>
      </w:r>
    </w:p>
    <w:p w:rsidR="00E1402D" w:rsidRPr="00B750F5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B750F5" w:rsidRDefault="003521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10079" w:rsidRPr="00B750F5" w:rsidRDefault="0041007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E613E4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Gilmar Schlesener</w:t>
      </w:r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2216E7" w:rsidRPr="00CF1945" w:rsidRDefault="002216E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4D3A6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02311">
        <w:rPr>
          <w:rFonts w:ascii="Arial" w:hAnsi="Arial" w:cs="Arial"/>
          <w:b/>
          <w:bCs/>
          <w:color w:val="auto"/>
          <w:u w:val="single"/>
        </w:rPr>
        <w:t>7</w:t>
      </w:r>
      <w:r w:rsidR="00AC152C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02311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F194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D38BF">
        <w:rPr>
          <w:rFonts w:ascii="Arial" w:hAnsi="Arial" w:cs="Arial"/>
          <w:b/>
          <w:bCs/>
          <w:color w:val="auto"/>
          <w:u w:val="single"/>
        </w:rPr>
        <w:t>OUTUBR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600C00" w:rsidRPr="003C3ECC" w:rsidRDefault="00600C00" w:rsidP="00600C00">
      <w:pPr>
        <w:pStyle w:val="Padro"/>
        <w:tabs>
          <w:tab w:val="left" w:pos="7130"/>
        </w:tabs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D308F">
        <w:rPr>
          <w:rFonts w:ascii="Arial" w:hAnsi="Arial" w:cs="Arial"/>
        </w:rPr>
        <w:t>Técnico de Enfermagem</w:t>
      </w:r>
      <w:r>
        <w:rPr>
          <w:rFonts w:ascii="Arial" w:hAnsi="Arial" w:cs="Arial"/>
          <w:color w:val="auto"/>
        </w:rPr>
        <w:t>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1"/>
        <w:gridCol w:w="1708"/>
        <w:gridCol w:w="2562"/>
        <w:gridCol w:w="2848"/>
      </w:tblGrid>
      <w:tr w:rsidR="00600C00" w:rsidRPr="003C3ECC" w:rsidTr="00E84F3D">
        <w:trPr>
          <w:trHeight w:val="305"/>
        </w:trPr>
        <w:tc>
          <w:tcPr>
            <w:tcW w:w="2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600C00" w:rsidRPr="003C3ECC" w:rsidTr="00E84F3D">
        <w:trPr>
          <w:trHeight w:val="325"/>
        </w:trPr>
        <w:tc>
          <w:tcPr>
            <w:tcW w:w="2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CD308F" w:rsidP="00E84F3D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de Enfermagem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E84F3D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01 profissional</w:t>
            </w:r>
          </w:p>
        </w:tc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0652B6" w:rsidRDefault="00600C00" w:rsidP="00E84F3D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36110D">
              <w:rPr>
                <w:rFonts w:ascii="Arial" w:hAnsi="Arial" w:cs="Arial"/>
              </w:rPr>
              <w:t>R$ 1.3</w:t>
            </w:r>
            <w:r w:rsidR="00981781" w:rsidRPr="0036110D">
              <w:rPr>
                <w:rFonts w:ascii="Arial" w:hAnsi="Arial" w:cs="Arial"/>
              </w:rPr>
              <w:t>30,97</w:t>
            </w:r>
          </w:p>
        </w:tc>
        <w:tc>
          <w:tcPr>
            <w:tcW w:w="2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E84F3D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40 horas</w:t>
            </w:r>
          </w:p>
        </w:tc>
      </w:tr>
    </w:tbl>
    <w:p w:rsidR="00600C00" w:rsidRPr="003C3ECC" w:rsidRDefault="00600C00" w:rsidP="00E84F3D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Arroi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adre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ode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Executivo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a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contrata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servido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el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raz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</w:t>
      </w:r>
      <w:r w:rsidRPr="00671B20">
        <w:rPr>
          <w:rFonts w:ascii="Arial" w:eastAsia="Arial" w:hAnsi="Arial" w:cs="Arial"/>
          <w:color w:val="auto"/>
        </w:rPr>
        <w:t xml:space="preserve"> </w:t>
      </w:r>
      <w:r w:rsidR="00CD308F">
        <w:rPr>
          <w:rFonts w:ascii="Arial" w:eastAsia="Arial" w:hAnsi="Arial" w:cs="Arial"/>
          <w:color w:val="auto"/>
        </w:rPr>
        <w:t>5 (cinco</w:t>
      </w:r>
      <w:r w:rsidRPr="00671B20">
        <w:rPr>
          <w:rFonts w:ascii="Arial" w:eastAsia="Arial" w:hAnsi="Arial" w:cs="Arial"/>
          <w:color w:val="auto"/>
        </w:rPr>
        <w:t>) meses</w:t>
      </w:r>
      <w:r w:rsidRPr="00671B20">
        <w:rPr>
          <w:rFonts w:ascii="Arial" w:hAnsi="Arial" w:cs="Arial"/>
          <w:color w:val="auto"/>
        </w:rPr>
        <w:t>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rorrogável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o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="0034335E" w:rsidRPr="00671B20">
        <w:rPr>
          <w:rFonts w:ascii="Arial" w:hAnsi="Arial" w:cs="Arial"/>
          <w:color w:val="auto"/>
        </w:rPr>
        <w:t xml:space="preserve">mais </w:t>
      </w:r>
      <w:r w:rsidR="00671B20" w:rsidRPr="00671B20">
        <w:rPr>
          <w:rFonts w:ascii="Arial" w:hAnsi="Arial" w:cs="Arial"/>
          <w:color w:val="auto"/>
        </w:rPr>
        <w:t>1 (um) mês</w:t>
      </w:r>
      <w:r w:rsidRPr="00671B20">
        <w:rPr>
          <w:rFonts w:ascii="Arial" w:hAnsi="Arial" w:cs="Arial"/>
          <w:color w:val="auto"/>
        </w:rPr>
        <w:t>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ara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sempenha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D308F">
        <w:rPr>
          <w:rFonts w:ascii="Arial" w:hAnsi="Arial" w:cs="Arial"/>
        </w:rPr>
        <w:t>Técnico de Enfermagem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D4707" w:rsidRDefault="00600C00" w:rsidP="00600C0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>e será utilizado a lista de aprovados em Concurso Público.</w:t>
      </w:r>
    </w:p>
    <w:p w:rsidR="00600C00" w:rsidRPr="003D4707" w:rsidRDefault="00600C00" w:rsidP="00600C0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600C00" w:rsidRPr="003C3ECC" w:rsidRDefault="00600C00" w:rsidP="00600C0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C0032B">
        <w:rPr>
          <w:rFonts w:ascii="Arial" w:hAnsi="Arial" w:cs="Arial"/>
        </w:rPr>
        <w:t xml:space="preserve">     Arroio do Padre, 30</w:t>
      </w:r>
      <w:r w:rsidRPr="00016469">
        <w:rPr>
          <w:rFonts w:ascii="Arial" w:hAnsi="Arial" w:cs="Arial"/>
        </w:rPr>
        <w:t xml:space="preserve"> de</w:t>
      </w:r>
      <w:r w:rsidR="00C028C0">
        <w:rPr>
          <w:rFonts w:ascii="Arial" w:hAnsi="Arial" w:cs="Arial"/>
        </w:rPr>
        <w:t xml:space="preserve"> outubro</w:t>
      </w:r>
      <w:r w:rsidRPr="00016469">
        <w:rPr>
          <w:rFonts w:ascii="Arial" w:hAnsi="Arial" w:cs="Arial"/>
        </w:rPr>
        <w:t xml:space="preserve"> de 2019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600C00" w:rsidRPr="00876E63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    </w:t>
      </w:r>
      <w:r w:rsidR="002216E7">
        <w:rPr>
          <w:rFonts w:ascii="Arial" w:hAnsi="Arial" w:cs="Arial"/>
        </w:rPr>
        <w:t xml:space="preserve">             </w:t>
      </w:r>
      <w:r w:rsidRPr="00876E63">
        <w:rPr>
          <w:rFonts w:ascii="Arial" w:hAnsi="Arial" w:cs="Arial"/>
        </w:rPr>
        <w:t xml:space="preserve">   </w:t>
      </w:r>
      <w:r w:rsidR="002216E7">
        <w:rPr>
          <w:rFonts w:ascii="Arial" w:hAnsi="Arial" w:cs="Arial"/>
        </w:rPr>
        <w:t xml:space="preserve">Leonir </w:t>
      </w:r>
      <w:proofErr w:type="spellStart"/>
      <w:r w:rsidR="002216E7">
        <w:rPr>
          <w:rFonts w:ascii="Arial" w:hAnsi="Arial" w:cs="Arial"/>
        </w:rPr>
        <w:t>Aldrighi</w:t>
      </w:r>
      <w:proofErr w:type="spellEnd"/>
      <w:r w:rsidR="002216E7">
        <w:rPr>
          <w:rFonts w:ascii="Arial" w:hAnsi="Arial" w:cs="Arial"/>
        </w:rPr>
        <w:t xml:space="preserve"> </w:t>
      </w:r>
      <w:proofErr w:type="spellStart"/>
      <w:r w:rsidR="002216E7">
        <w:rPr>
          <w:rFonts w:ascii="Arial" w:hAnsi="Arial" w:cs="Arial"/>
        </w:rPr>
        <w:t>Baschi</w:t>
      </w:r>
      <w:proofErr w:type="spellEnd"/>
    </w:p>
    <w:p w:rsidR="00600C00" w:rsidRPr="00876E63" w:rsidRDefault="00600C00" w:rsidP="00600C0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76E63">
        <w:rPr>
          <w:rFonts w:ascii="Arial" w:hAnsi="Arial" w:cs="Arial"/>
          <w:sz w:val="22"/>
          <w:szCs w:val="22"/>
        </w:rPr>
        <w:t>Prefeito</w:t>
      </w:r>
      <w:r w:rsidR="002216E7">
        <w:rPr>
          <w:rFonts w:ascii="Arial" w:hAnsi="Arial" w:cs="Arial"/>
          <w:sz w:val="22"/>
          <w:szCs w:val="22"/>
        </w:rPr>
        <w:t xml:space="preserve"> Municipal</w:t>
      </w: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0E0E0A39" wp14:editId="4BAADDE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914076" w:rsidRDefault="000F09A4" w:rsidP="00BB471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7</w:t>
      </w:r>
      <w:r w:rsidR="00304988">
        <w:rPr>
          <w:color w:val="auto"/>
          <w:sz w:val="22"/>
          <w:szCs w:val="22"/>
        </w:rPr>
        <w:t>5</w:t>
      </w:r>
      <w:r w:rsidR="00600C00">
        <w:rPr>
          <w:color w:val="auto"/>
          <w:sz w:val="22"/>
          <w:szCs w:val="22"/>
        </w:rPr>
        <w:t>/2019</w:t>
      </w:r>
    </w:p>
    <w:p w:rsidR="00600C00" w:rsidRPr="00914076" w:rsidRDefault="00600C00" w:rsidP="00600C00">
      <w:pPr>
        <w:pStyle w:val="Corpodetexto"/>
        <w:rPr>
          <w:rFonts w:ascii="Arial" w:hAnsi="Arial" w:cs="Arial"/>
          <w:color w:val="auto"/>
        </w:rPr>
      </w:pPr>
    </w:p>
    <w:p w:rsidR="00564893" w:rsidRPr="005E117D" w:rsidRDefault="00564893" w:rsidP="00564893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:rsidR="00564893" w:rsidRDefault="00564893" w:rsidP="0056489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4893" w:rsidRDefault="00564893" w:rsidP="0056489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564893" w:rsidRPr="005E117D" w:rsidRDefault="00564893" w:rsidP="0056489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4893" w:rsidRDefault="00564893" w:rsidP="0056489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:rsidR="00564893" w:rsidRPr="005E117D" w:rsidRDefault="00564893" w:rsidP="0056489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893" w:rsidRPr="005E117D" w:rsidRDefault="00564893" w:rsidP="0056489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</w:t>
      </w:r>
      <w:proofErr w:type="spellStart"/>
      <w:r w:rsidRPr="005E117D">
        <w:rPr>
          <w:rFonts w:ascii="Arial" w:hAnsi="Arial" w:cs="Arial"/>
          <w:sz w:val="24"/>
          <w:szCs w:val="24"/>
        </w:rPr>
        <w:t>oxigenoterap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nebulizar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teroclis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e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5E117D">
        <w:rPr>
          <w:rFonts w:ascii="Arial" w:hAnsi="Arial" w:cs="Arial"/>
          <w:sz w:val="24"/>
          <w:szCs w:val="24"/>
        </w:rPr>
        <w:t>pré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5E117D">
        <w:rPr>
          <w:rFonts w:ascii="Arial" w:hAnsi="Arial" w:cs="Arial"/>
          <w:b/>
          <w:sz w:val="24"/>
          <w:szCs w:val="24"/>
        </w:rPr>
        <w:t xml:space="preserve">Participar de atividades de educação em saúde, inclusive: </w:t>
      </w:r>
      <w:r w:rsidRPr="005E117D">
        <w:rPr>
          <w:rFonts w:ascii="Arial" w:hAnsi="Arial" w:cs="Arial"/>
          <w:sz w:val="24"/>
          <w:szCs w:val="24"/>
        </w:rPr>
        <w:t>orientar os pacientes na pós-consulta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:rsidR="00564893" w:rsidRPr="005E117D" w:rsidRDefault="00564893" w:rsidP="0056489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893" w:rsidRPr="005E117D" w:rsidRDefault="00564893" w:rsidP="0056489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564893" w:rsidRPr="005E117D" w:rsidRDefault="00564893" w:rsidP="0056489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:rsidR="00564893" w:rsidRPr="005E117D" w:rsidRDefault="00564893" w:rsidP="0056489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:rsidR="00564893" w:rsidRPr="005E117D" w:rsidRDefault="00564893" w:rsidP="00564893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:rsidR="00564893" w:rsidRPr="005E117D" w:rsidRDefault="00564893" w:rsidP="0056489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:rsidR="00564893" w:rsidRPr="00564893" w:rsidRDefault="00564893" w:rsidP="00564893">
      <w:pPr>
        <w:pStyle w:val="PargrafodaLista"/>
        <w:numPr>
          <w:ilvl w:val="0"/>
          <w:numId w:val="15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4893">
        <w:rPr>
          <w:rFonts w:ascii="Arial" w:hAnsi="Arial" w:cs="Arial"/>
          <w:sz w:val="24"/>
          <w:szCs w:val="24"/>
        </w:rPr>
        <w:t>Instrução: Ensino Médio Completo</w:t>
      </w:r>
    </w:p>
    <w:p w:rsidR="00564893" w:rsidRDefault="00564893" w:rsidP="00564893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o COREN.</w:t>
      </w:r>
    </w:p>
    <w:p w:rsidR="00CC0415" w:rsidRPr="00564893" w:rsidRDefault="00564893" w:rsidP="00564893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4893">
        <w:rPr>
          <w:rFonts w:ascii="Arial" w:hAnsi="Arial" w:cs="Arial"/>
          <w:sz w:val="24"/>
          <w:szCs w:val="24"/>
        </w:rPr>
        <w:t>Idade: mínimo de 18 anos</w:t>
      </w:r>
    </w:p>
    <w:sectPr w:rsidR="00CC0415" w:rsidRPr="00564893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F0" w:rsidRDefault="000801F0">
      <w:pPr>
        <w:spacing w:after="0" w:line="240" w:lineRule="auto"/>
      </w:pPr>
      <w:r>
        <w:separator/>
      </w:r>
    </w:p>
  </w:endnote>
  <w:endnote w:type="continuationSeparator" w:id="0">
    <w:p w:rsidR="000801F0" w:rsidRDefault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F0" w:rsidRDefault="000801F0">
      <w:pPr>
        <w:spacing w:after="0" w:line="240" w:lineRule="auto"/>
      </w:pPr>
      <w:r>
        <w:separator/>
      </w:r>
    </w:p>
  </w:footnote>
  <w:footnote w:type="continuationSeparator" w:id="0">
    <w:p w:rsidR="000801F0" w:rsidRDefault="000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4DBE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01F0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09A4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3DF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ABA"/>
    <w:rsid w:val="001A50F9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38BF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988"/>
    <w:rsid w:val="00304F73"/>
    <w:rsid w:val="003051DE"/>
    <w:rsid w:val="003057E5"/>
    <w:rsid w:val="00305E24"/>
    <w:rsid w:val="00312F19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110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3F6FF2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F1C56"/>
    <w:rsid w:val="004F38FC"/>
    <w:rsid w:val="004F50E2"/>
    <w:rsid w:val="004F6376"/>
    <w:rsid w:val="005012A0"/>
    <w:rsid w:val="00503835"/>
    <w:rsid w:val="00504D7D"/>
    <w:rsid w:val="00507AC8"/>
    <w:rsid w:val="0051468B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489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1E3F"/>
    <w:rsid w:val="005D36B9"/>
    <w:rsid w:val="005D42F3"/>
    <w:rsid w:val="005D7226"/>
    <w:rsid w:val="005F0DDD"/>
    <w:rsid w:val="005F6EC7"/>
    <w:rsid w:val="00600C00"/>
    <w:rsid w:val="00601B98"/>
    <w:rsid w:val="00602311"/>
    <w:rsid w:val="00605E72"/>
    <w:rsid w:val="00613B15"/>
    <w:rsid w:val="006164F5"/>
    <w:rsid w:val="00620123"/>
    <w:rsid w:val="00621970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B5FF4"/>
    <w:rsid w:val="006C167E"/>
    <w:rsid w:val="006C2AD6"/>
    <w:rsid w:val="006C410B"/>
    <w:rsid w:val="006C5D7E"/>
    <w:rsid w:val="006C68F1"/>
    <w:rsid w:val="006C6C94"/>
    <w:rsid w:val="006C7EA1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81C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3E04"/>
    <w:rsid w:val="00924568"/>
    <w:rsid w:val="00924E43"/>
    <w:rsid w:val="00924E8B"/>
    <w:rsid w:val="00925E99"/>
    <w:rsid w:val="0092778F"/>
    <w:rsid w:val="009277A8"/>
    <w:rsid w:val="0093180F"/>
    <w:rsid w:val="009337FA"/>
    <w:rsid w:val="009376B2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78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652A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AA5"/>
    <w:rsid w:val="00AB6413"/>
    <w:rsid w:val="00AB73D5"/>
    <w:rsid w:val="00AC11A1"/>
    <w:rsid w:val="00AC152C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52467"/>
    <w:rsid w:val="00B556E5"/>
    <w:rsid w:val="00B6199E"/>
    <w:rsid w:val="00B61B80"/>
    <w:rsid w:val="00B66252"/>
    <w:rsid w:val="00B673D2"/>
    <w:rsid w:val="00B742F8"/>
    <w:rsid w:val="00B750F5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11"/>
    <w:rsid w:val="00BB4F0D"/>
    <w:rsid w:val="00BB5610"/>
    <w:rsid w:val="00BC49FB"/>
    <w:rsid w:val="00BC5205"/>
    <w:rsid w:val="00BC5E9A"/>
    <w:rsid w:val="00BD08D4"/>
    <w:rsid w:val="00BD1267"/>
    <w:rsid w:val="00BD2EE3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1F19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D308F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D61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80744"/>
    <w:rsid w:val="00E837C7"/>
    <w:rsid w:val="00E84B24"/>
    <w:rsid w:val="00E84F3D"/>
    <w:rsid w:val="00E86E8F"/>
    <w:rsid w:val="00EA494F"/>
    <w:rsid w:val="00EA553D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8CCA-3BC1-43A5-B6F9-2FFA229E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9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6</cp:revision>
  <cp:lastPrinted>2019-11-04T16:35:00Z</cp:lastPrinted>
  <dcterms:created xsi:type="dcterms:W3CDTF">2019-10-30T19:59:00Z</dcterms:created>
  <dcterms:modified xsi:type="dcterms:W3CDTF">2019-11-04T16:35:00Z</dcterms:modified>
</cp:coreProperties>
</file>